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C8" w:rsidRDefault="00AB59C8" w:rsidP="00AB59C8">
      <w:pPr>
        <w:jc w:val="center"/>
        <w:rPr>
          <w:b/>
          <w:bCs/>
          <w:color w:val="7F6000"/>
          <w:sz w:val="32"/>
          <w:szCs w:val="32"/>
          <w:u w:val="single"/>
        </w:rPr>
      </w:pPr>
    </w:p>
    <w:p w:rsidR="00AB59C8" w:rsidRPr="00576C1C" w:rsidRDefault="00CB00F7" w:rsidP="00CB00F7">
      <w:pPr>
        <w:bidi/>
        <w:jc w:val="center"/>
        <w:rPr>
          <w:b/>
          <w:bCs/>
          <w:sz w:val="28"/>
          <w:szCs w:val="28"/>
          <w:rtl/>
        </w:rPr>
      </w:pPr>
      <w:r w:rsidRPr="00576C1C">
        <w:rPr>
          <w:rFonts w:ascii="Times New Roman" w:hAnsi="Times New Roman" w:cs="Times New Roman"/>
          <w:b/>
          <w:bCs/>
          <w:sz w:val="28"/>
          <w:szCs w:val="28"/>
          <w:rtl/>
        </w:rPr>
        <w:t>يسعد المركز السعودي للحلال باستقبال طلبكم للحصول على شهادة</w:t>
      </w:r>
      <w:r w:rsidRPr="00576C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AA5638" w:rsidRPr="00576C1C">
        <w:rPr>
          <w:rFonts w:ascii="Times New Roman" w:hAnsi="Times New Roman" w:cs="Times New Roman" w:hint="cs"/>
          <w:b/>
          <w:bCs/>
          <w:sz w:val="28"/>
          <w:szCs w:val="28"/>
          <w:rtl/>
        </w:rPr>
        <w:t>حلال،</w:t>
      </w:r>
      <w:r w:rsidR="00AB59C8" w:rsidRPr="00576C1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B59C8" w:rsidRPr="00576C1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وإشارة الى ذلك نرفق لكم جميع المتطلبات الواجب </w:t>
      </w:r>
      <w:r w:rsidR="00AA5638" w:rsidRPr="00576C1C">
        <w:rPr>
          <w:rFonts w:ascii="Times New Roman" w:hAnsi="Times New Roman" w:cs="Times New Roman" w:hint="cs"/>
          <w:b/>
          <w:bCs/>
          <w:sz w:val="28"/>
          <w:szCs w:val="28"/>
          <w:rtl/>
        </w:rPr>
        <w:t>توفرها،</w:t>
      </w:r>
      <w:r w:rsidRPr="00576C1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576C1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بالإضافة الى استمارة الشهادة ورسوم تقديم </w:t>
      </w:r>
      <w:r w:rsidR="00AA5638" w:rsidRPr="00576C1C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.</w:t>
      </w:r>
    </w:p>
    <w:p w:rsidR="00AB59C8" w:rsidRDefault="00AB59C8" w:rsidP="00AB59C8">
      <w:pPr>
        <w:jc w:val="center"/>
        <w:rPr>
          <w:color w:val="2F5597"/>
          <w:sz w:val="28"/>
          <w:szCs w:val="28"/>
        </w:rPr>
      </w:pPr>
    </w:p>
    <w:p w:rsidR="00FD509F" w:rsidRPr="002E585E" w:rsidRDefault="00FD509F" w:rsidP="00787715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استكمال </w:t>
      </w:r>
      <w:r w:rsidR="002E585E">
        <w:rPr>
          <w:rFonts w:ascii="Times New Roman" w:hAnsi="Times New Roman" w:cs="Times New Roman" w:hint="cs"/>
          <w:sz w:val="24"/>
          <w:szCs w:val="24"/>
          <w:rtl/>
        </w:rPr>
        <w:t xml:space="preserve">استمارة الطلب </w:t>
      </w:r>
      <w:r w:rsidR="00787715">
        <w:rPr>
          <w:rFonts w:ascii="Times New Roman" w:hAnsi="Times New Roman" w:cs="Times New Roman" w:hint="cs"/>
          <w:sz w:val="24"/>
          <w:szCs w:val="24"/>
          <w:rtl/>
        </w:rPr>
        <w:t xml:space="preserve">ونموذج </w:t>
      </w:r>
      <w:r w:rsidR="00787715" w:rsidRPr="002E585E">
        <w:rPr>
          <w:rFonts w:ascii="Times New Roman" w:hAnsi="Times New Roman" w:cs="Times New Roman" w:hint="cs"/>
          <w:sz w:val="24"/>
          <w:szCs w:val="24"/>
          <w:rtl/>
        </w:rPr>
        <w:t>إعلان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A5638" w:rsidRPr="002E585E">
        <w:rPr>
          <w:rFonts w:ascii="Times New Roman" w:hAnsi="Times New Roman" w:cs="Times New Roman" w:hint="cs"/>
          <w:sz w:val="24"/>
          <w:szCs w:val="24"/>
          <w:rtl/>
        </w:rPr>
        <w:t>المطابقة.</w:t>
      </w:r>
      <w:r w:rsidR="00787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715" w:rsidRPr="00FA463B">
        <w:rPr>
          <w:rFonts w:ascii="Times New Roman" w:hAnsi="Times New Roman" w:cs="Times New Roman" w:hint="cs"/>
          <w:color w:val="FF0000"/>
          <w:sz w:val="24"/>
          <w:szCs w:val="24"/>
          <w:rtl/>
        </w:rPr>
        <w:t>( مرفقة</w:t>
      </w:r>
      <w:proofErr w:type="gramEnd"/>
      <w:r w:rsidR="00787715" w:rsidRPr="00FA463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) </w:t>
      </w:r>
    </w:p>
    <w:p w:rsidR="00FD509F" w:rsidRPr="002E585E" w:rsidRDefault="00FD509F" w:rsidP="00FF4409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رخصة تجارية </w:t>
      </w:r>
      <w:r w:rsidR="00AA5638" w:rsidRPr="002E585E">
        <w:rPr>
          <w:rFonts w:ascii="Times New Roman" w:hAnsi="Times New Roman" w:cs="Times New Roman" w:hint="cs"/>
          <w:sz w:val="24"/>
          <w:szCs w:val="24"/>
          <w:rtl/>
        </w:rPr>
        <w:t>(سجل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تجاري) </w:t>
      </w:r>
      <w:r w:rsidR="00AA5638" w:rsidRPr="002E585E">
        <w:rPr>
          <w:rFonts w:ascii="Times New Roman" w:hAnsi="Times New Roman" w:cs="Times New Roman" w:hint="cs"/>
          <w:sz w:val="24"/>
          <w:szCs w:val="24"/>
          <w:rtl/>
        </w:rPr>
        <w:t>صالح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شهادة تصدير و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 xml:space="preserve">/ 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شهادة حرية البيع معتمدة من بلد المنشأ و/شهادة استيراد في حالة وجود مواد مستوردة. </w:t>
      </w:r>
    </w:p>
    <w:p w:rsidR="00FD509F" w:rsidRPr="002E585E" w:rsidRDefault="00D50D9F" w:rsidP="00D50D9F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ملف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ا</w:t>
      </w:r>
      <w:r w:rsidR="00FD509F" w:rsidRPr="002E585E">
        <w:rPr>
          <w:rFonts w:ascii="Times New Roman" w:hAnsi="Times New Roman" w:cs="Times New Roman"/>
          <w:sz w:val="24"/>
          <w:szCs w:val="24"/>
          <w:rtl/>
        </w:rPr>
        <w:t>لشركة</w:t>
      </w:r>
      <w:r w:rsidR="00FD509F" w:rsidRPr="002E585E">
        <w:rPr>
          <w:rFonts w:ascii="Times New Roman" w:hAnsi="Times New Roman" w:cs="Times New Roman"/>
          <w:sz w:val="24"/>
          <w:szCs w:val="24"/>
          <w:rtl/>
          <w:lang w:bidi="ar"/>
        </w:rPr>
        <w:t>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 w:hint="cs"/>
          <w:sz w:val="24"/>
          <w:szCs w:val="24"/>
          <w:rtl/>
        </w:rPr>
        <w:t>شهادات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من أنظمة إدارة الجودة المقبولة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دولياً،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بالإضافة إلى أي من أنظمة إدارة سلامة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المنتجات،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أو ممارسات التصنيع الجيدة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>(</w:t>
      </w:r>
      <w:r w:rsidRPr="002E585E">
        <w:rPr>
          <w:rFonts w:ascii="Times New Roman" w:hAnsi="Times New Roman" w:cs="Times New Roman"/>
          <w:sz w:val="24"/>
          <w:szCs w:val="24"/>
        </w:rPr>
        <w:t>GMP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 xml:space="preserve">) </w:t>
      </w:r>
      <w:r w:rsidRPr="002E585E">
        <w:rPr>
          <w:rFonts w:ascii="Times New Roman" w:hAnsi="Times New Roman" w:cs="Times New Roman"/>
          <w:sz w:val="24"/>
          <w:szCs w:val="24"/>
          <w:rtl/>
        </w:rPr>
        <w:t>المتعلقة بالمنتجات الحلال القابلة للتطبيق على الصعيد العالمي والمقبولة على مستوى الهيئة الغذاء والدواء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تقرير اختبار من مختبر معترف به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>(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المعتمد </w:t>
      </w:r>
      <w:r w:rsidRPr="002E585E">
        <w:rPr>
          <w:rFonts w:ascii="Times New Roman" w:hAnsi="Times New Roman" w:cs="Times New Roman"/>
          <w:sz w:val="24"/>
          <w:szCs w:val="24"/>
        </w:rPr>
        <w:t>ISO 17025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 xml:space="preserve">) 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بناء على معايير </w:t>
      </w:r>
      <w:r w:rsidRPr="002E585E">
        <w:rPr>
          <w:rFonts w:ascii="Times New Roman" w:hAnsi="Times New Roman" w:cs="Times New Roman"/>
          <w:sz w:val="24"/>
          <w:szCs w:val="24"/>
        </w:rPr>
        <w:t>GSO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المعمول بها إذا لزم الأمر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خريطة الموقع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 xml:space="preserve">/ </w:t>
      </w:r>
      <w:r w:rsidRPr="002E585E">
        <w:rPr>
          <w:rFonts w:ascii="Times New Roman" w:hAnsi="Times New Roman" w:cs="Times New Roman"/>
          <w:sz w:val="24"/>
          <w:szCs w:val="24"/>
          <w:rtl/>
        </w:rPr>
        <w:t>تخطيط المصنع.</w:t>
      </w:r>
      <w:r w:rsidRPr="002E585E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ملصقات المنتجات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 xml:space="preserve">/ </w:t>
      </w:r>
      <w:r w:rsidRPr="002E585E">
        <w:rPr>
          <w:rFonts w:ascii="Times New Roman" w:hAnsi="Times New Roman" w:cs="Times New Roman"/>
          <w:sz w:val="24"/>
          <w:szCs w:val="24"/>
          <w:rtl/>
        </w:rPr>
        <w:t>شكل المنتج النهائي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>نظام الحلال المستخدم في المنشأة</w:t>
      </w:r>
      <w:r w:rsidRPr="002E585E">
        <w:rPr>
          <w:rFonts w:ascii="Times New Roman" w:hAnsi="Times New Roman" w:cs="Times New Roman"/>
          <w:sz w:val="24"/>
          <w:szCs w:val="24"/>
        </w:rPr>
        <w:t>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وصف موجز لعملية </w:t>
      </w:r>
      <w:r w:rsidR="00AA5638" w:rsidRPr="002E585E">
        <w:rPr>
          <w:rFonts w:ascii="Times New Roman" w:hAnsi="Times New Roman" w:cs="Times New Roman" w:hint="cs"/>
          <w:sz w:val="24"/>
          <w:szCs w:val="24"/>
          <w:rtl/>
        </w:rPr>
        <w:t>التصنيع والمعدات في</w:t>
      </w:r>
      <w:r w:rsidRPr="002E585E">
        <w:rPr>
          <w:rFonts w:ascii="Times New Roman" w:hAnsi="Times New Roman" w:cs="Times New Roman"/>
          <w:sz w:val="24"/>
          <w:szCs w:val="24"/>
          <w:rtl/>
        </w:rPr>
        <w:t xml:space="preserve"> شكل خطة نظام الحلال 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>(</w:t>
      </w:r>
      <w:r w:rsidRPr="002E585E">
        <w:rPr>
          <w:rFonts w:ascii="Times New Roman" w:hAnsi="Times New Roman" w:cs="Times New Roman"/>
          <w:sz w:val="24"/>
          <w:szCs w:val="24"/>
        </w:rPr>
        <w:t>Halal System Program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>)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شهادات وبيانات المواد الخام ومواد التعبئة والتغليف من الموردين وشهادات الحلال لها ان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وجدت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جدول المواد </w:t>
      </w:r>
      <w:r w:rsidR="00AA5638" w:rsidRPr="002E585E">
        <w:rPr>
          <w:rFonts w:ascii="Times New Roman" w:hAnsi="Times New Roman" w:cs="Times New Roman" w:hint="cs"/>
          <w:sz w:val="24"/>
          <w:szCs w:val="24"/>
          <w:rtl/>
        </w:rPr>
        <w:t>الخام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  <w:rtl/>
          <w:lang w:bidi="ar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 xml:space="preserve">قائمة بالمواصفات للمنتجات </w:t>
      </w:r>
      <w:r w:rsidRPr="002E585E">
        <w:rPr>
          <w:rFonts w:ascii="Times New Roman" w:hAnsi="Times New Roman" w:cs="Times New Roman" w:hint="cs"/>
          <w:sz w:val="24"/>
          <w:szCs w:val="24"/>
          <w:rtl/>
        </w:rPr>
        <w:t>النهائية.</w:t>
      </w:r>
    </w:p>
    <w:p w:rsidR="00FD509F" w:rsidRPr="002E585E" w:rsidRDefault="00FD509F" w:rsidP="00522530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/>
          <w:sz w:val="24"/>
          <w:szCs w:val="24"/>
          <w:rtl/>
        </w:rPr>
        <w:t>تركيبة المنتج وتركيز المكونات الصادرة عن الشركة المصنعة</w:t>
      </w:r>
      <w:r w:rsidRPr="002E585E">
        <w:rPr>
          <w:rFonts w:ascii="Times New Roman" w:hAnsi="Times New Roman" w:cs="Times New Roman"/>
          <w:sz w:val="24"/>
          <w:szCs w:val="24"/>
          <w:rtl/>
          <w:lang w:bidi="ar"/>
        </w:rPr>
        <w:t>.</w:t>
      </w:r>
    </w:p>
    <w:p w:rsidR="00522530" w:rsidRPr="00C325BD" w:rsidRDefault="00C325BD" w:rsidP="00C325BD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color w:val="FF0000"/>
          <w:sz w:val="24"/>
          <w:szCs w:val="24"/>
        </w:rPr>
      </w:pPr>
      <w:r w:rsidRPr="00C325BD">
        <w:rPr>
          <w:rFonts w:ascii="Times New Roman" w:hAnsi="Times New Roman" w:cs="Times New Roman"/>
          <w:sz w:val="24"/>
          <w:szCs w:val="24"/>
          <w:rtl/>
        </w:rPr>
        <w:t xml:space="preserve">سيتم إصدار الفاتورة الخاصة بدفع رسوم الطلب بناء </w:t>
      </w:r>
      <w:proofErr w:type="gramStart"/>
      <w:r w:rsidRPr="00C325BD">
        <w:rPr>
          <w:rFonts w:ascii="Times New Roman" w:hAnsi="Times New Roman" w:cs="Times New Roman"/>
          <w:sz w:val="24"/>
          <w:szCs w:val="24"/>
          <w:rtl/>
        </w:rPr>
        <w:t>علي</w:t>
      </w:r>
      <w:proofErr w:type="gramEnd"/>
      <w:r w:rsidRPr="00C325B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834C3" w:rsidRPr="00C325BD">
        <w:rPr>
          <w:rFonts w:ascii="Times New Roman" w:hAnsi="Times New Roman" w:cs="Times New Roman" w:hint="cs"/>
          <w:sz w:val="24"/>
          <w:szCs w:val="24"/>
          <w:rtl/>
        </w:rPr>
        <w:t>تأكيدك</w:t>
      </w:r>
      <w:r w:rsidRPr="00C325BD">
        <w:rPr>
          <w:rFonts w:ascii="Times New Roman" w:hAnsi="Times New Roman" w:cs="Times New Roman"/>
          <w:sz w:val="24"/>
          <w:szCs w:val="24"/>
          <w:rtl/>
        </w:rPr>
        <w:t xml:space="preserve"> لمتابعه طلبك مع </w:t>
      </w:r>
      <w:r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C325BD">
        <w:rPr>
          <w:rFonts w:ascii="Times New Roman" w:hAnsi="Times New Roman" w:cs="Times New Roman"/>
          <w:sz w:val="24"/>
          <w:szCs w:val="24"/>
          <w:rtl/>
        </w:rPr>
        <w:t>مركز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السعودي</w:t>
      </w:r>
      <w:r w:rsidRPr="00C325BD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لل</w:t>
      </w:r>
      <w:r w:rsidRPr="00C325BD">
        <w:rPr>
          <w:rFonts w:ascii="Times New Roman" w:hAnsi="Times New Roman" w:cs="Times New Roman"/>
          <w:sz w:val="24"/>
          <w:szCs w:val="24"/>
          <w:rtl/>
        </w:rPr>
        <w:t xml:space="preserve">حلال </w:t>
      </w:r>
      <w:r w:rsidRPr="00C325BD">
        <w:rPr>
          <w:rFonts w:ascii="Times New Roman" w:hAnsi="Times New Roman" w:cs="Times New Roman"/>
          <w:color w:val="FF0000"/>
          <w:sz w:val="24"/>
          <w:szCs w:val="24"/>
          <w:rtl/>
        </w:rPr>
        <w:t>(يرجى ملاحظه اننا بحاجه إلى الحصول علي إثبات الدفع للبدء في معالجه طلبك).</w:t>
      </w:r>
    </w:p>
    <w:p w:rsidR="00D50D9F" w:rsidRPr="002E585E" w:rsidRDefault="00D50D9F" w:rsidP="00D50D9F">
      <w:pPr>
        <w:pStyle w:val="ListParagraph"/>
        <w:numPr>
          <w:ilvl w:val="0"/>
          <w:numId w:val="6"/>
        </w:numPr>
        <w:bidi/>
        <w:rPr>
          <w:rFonts w:ascii="Times New Roman" w:hAnsi="Times New Roman" w:cs="Times New Roman"/>
          <w:sz w:val="24"/>
          <w:szCs w:val="24"/>
        </w:rPr>
      </w:pPr>
      <w:r w:rsidRPr="002E585E">
        <w:rPr>
          <w:rFonts w:ascii="Times New Roman" w:hAnsi="Times New Roman" w:cs="Times New Roman" w:hint="cs"/>
          <w:sz w:val="24"/>
          <w:szCs w:val="24"/>
          <w:rtl/>
        </w:rPr>
        <w:t>دليل الجودة للشركة.</w:t>
      </w:r>
    </w:p>
    <w:p w:rsidR="00AA5638" w:rsidRPr="002E585E" w:rsidRDefault="00AA5638" w:rsidP="00AA5638">
      <w:pPr>
        <w:pStyle w:val="ListParagraph"/>
        <w:bidi/>
        <w:ind w:left="465"/>
        <w:rPr>
          <w:rFonts w:ascii="Times New Roman" w:hAnsi="Times New Roman" w:cs="Times New Roman"/>
          <w:sz w:val="24"/>
          <w:szCs w:val="24"/>
        </w:rPr>
      </w:pPr>
    </w:p>
    <w:p w:rsidR="00AB59C8" w:rsidRPr="003D19FE" w:rsidRDefault="00AA5638" w:rsidP="00AB59C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3D19FE">
        <w:rPr>
          <w:rFonts w:ascii="Arial" w:hAnsi="Arial" w:cs="Arial" w:hint="cs"/>
          <w:b/>
          <w:bCs/>
          <w:sz w:val="30"/>
          <w:szCs w:val="30"/>
          <w:rtl/>
        </w:rPr>
        <w:t>الرسوم:</w:t>
      </w:r>
      <w:r w:rsidR="00AB59C8" w:rsidRPr="003D19FE">
        <w:rPr>
          <w:rFonts w:ascii="Arial" w:hAnsi="Arial" w:cs="Arial"/>
          <w:b/>
          <w:bCs/>
          <w:sz w:val="30"/>
          <w:szCs w:val="30"/>
          <w:rtl/>
        </w:rPr>
        <w:t xml:space="preserve"> </w:t>
      </w:r>
    </w:p>
    <w:p w:rsidR="00AA5638" w:rsidRDefault="00AA5638" w:rsidP="003D19FE">
      <w:pPr>
        <w:bidi/>
        <w:ind w:left="360"/>
        <w:rPr>
          <w:rFonts w:ascii="Arial" w:hAnsi="Arial" w:cs="Arial"/>
          <w:b/>
          <w:bCs/>
          <w:sz w:val="30"/>
          <w:szCs w:val="30"/>
          <w:rtl/>
        </w:rPr>
      </w:pPr>
    </w:p>
    <w:tbl>
      <w:tblPr>
        <w:tblpPr w:leftFromText="180" w:rightFromText="180" w:vertAnchor="text" w:horzAnchor="margin" w:tblpY="187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D19FE" w:rsidTr="003D19FE"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FE" w:rsidRPr="007D7E82" w:rsidRDefault="003D19FE" w:rsidP="007D7E82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خدمة 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FE" w:rsidRPr="007D7E82" w:rsidRDefault="003D19FE" w:rsidP="007D7E8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مبلغ </w:t>
            </w:r>
          </w:p>
        </w:tc>
      </w:tr>
      <w:tr w:rsidR="003D19FE" w:rsidTr="003D19FE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FE" w:rsidRPr="007D7E82" w:rsidRDefault="003D19FE" w:rsidP="003D19FE">
            <w:pPr>
              <w:bidi/>
              <w:rPr>
                <w:rFonts w:ascii="Arial" w:hAnsi="Arial" w:cs="Arial"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sz w:val="26"/>
                <w:szCs w:val="26"/>
                <w:rtl/>
              </w:rPr>
              <w:t xml:space="preserve">تقديم الطلب </w:t>
            </w:r>
            <w:r w:rsidRPr="007D7E82">
              <w:rPr>
                <w:rFonts w:ascii="Sakkal Majalla" w:hAnsi="Sakkal Majalla" w:cs="Sakkal Majalla"/>
                <w:sz w:val="28"/>
                <w:szCs w:val="28"/>
              </w:rPr>
              <w:t> </w:t>
            </w:r>
            <w:r w:rsidRPr="007D7E82">
              <w:rPr>
                <w:rFonts w:ascii="Arial" w:hAnsi="Arial" w:cs="Arial"/>
                <w:sz w:val="26"/>
                <w:szCs w:val="26"/>
                <w:rtl/>
              </w:rPr>
              <w:t>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FE" w:rsidRPr="007D7E82" w:rsidRDefault="003D19FE" w:rsidP="003D19FE">
            <w:pPr>
              <w:bidi/>
              <w:rPr>
                <w:rFonts w:ascii="Arial" w:hAnsi="Arial" w:cs="Arial"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sz w:val="26"/>
                <w:szCs w:val="26"/>
                <w:rtl/>
              </w:rPr>
              <w:t xml:space="preserve">3000 </w:t>
            </w:r>
            <w:r w:rsidRPr="007D7E82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 سعودي</w:t>
            </w:r>
          </w:p>
        </w:tc>
      </w:tr>
    </w:tbl>
    <w:p w:rsidR="003D19FE" w:rsidRDefault="003D19FE" w:rsidP="003D19FE">
      <w:pPr>
        <w:bidi/>
        <w:rPr>
          <w:rFonts w:ascii="Arial" w:hAnsi="Arial" w:cs="Arial"/>
          <w:b/>
          <w:bCs/>
          <w:sz w:val="30"/>
          <w:szCs w:val="30"/>
          <w:rtl/>
        </w:rPr>
      </w:pPr>
    </w:p>
    <w:p w:rsidR="003D19FE" w:rsidRPr="003D19FE" w:rsidRDefault="003D19FE" w:rsidP="003D19FE">
      <w:pPr>
        <w:bidi/>
        <w:ind w:left="360"/>
        <w:rPr>
          <w:rFonts w:ascii="Arial" w:hAnsi="Arial" w:cs="Arial"/>
          <w:b/>
          <w:bCs/>
          <w:sz w:val="30"/>
          <w:szCs w:val="30"/>
          <w:rtl/>
        </w:rPr>
      </w:pPr>
      <w:r w:rsidRPr="003D19FE">
        <w:rPr>
          <w:rFonts w:ascii="Arial" w:hAnsi="Arial" w:cs="Arial" w:hint="cs"/>
          <w:b/>
          <w:bCs/>
          <w:sz w:val="30"/>
          <w:szCs w:val="30"/>
          <w:rtl/>
        </w:rPr>
        <w:t>ملاحظة: -</w:t>
      </w:r>
    </w:p>
    <w:p w:rsidR="00AA5638" w:rsidRPr="007D7E82" w:rsidRDefault="00AA5638" w:rsidP="00AA5638">
      <w:pPr>
        <w:pStyle w:val="ListParagraph"/>
        <w:numPr>
          <w:ilvl w:val="0"/>
          <w:numId w:val="7"/>
        </w:numPr>
        <w:bidi/>
        <w:rPr>
          <w:rFonts w:ascii="Times New Roman" w:hAnsi="Times New Roman" w:cs="Times New Roman"/>
          <w:sz w:val="28"/>
          <w:szCs w:val="28"/>
        </w:rPr>
      </w:pPr>
      <w:r w:rsidRPr="007D7E82">
        <w:rPr>
          <w:rFonts w:ascii="Times New Roman" w:hAnsi="Times New Roman" w:cs="Times New Roman" w:hint="cs"/>
          <w:sz w:val="28"/>
          <w:szCs w:val="28"/>
          <w:rtl/>
        </w:rPr>
        <w:t>جميع المستندات باللغة الإنجليزية</w:t>
      </w:r>
    </w:p>
    <w:p w:rsidR="00AA5638" w:rsidRPr="007D7E82" w:rsidRDefault="00AA5638" w:rsidP="00AA5638">
      <w:pPr>
        <w:pStyle w:val="ListParagraph"/>
        <w:numPr>
          <w:ilvl w:val="0"/>
          <w:numId w:val="7"/>
        </w:numPr>
        <w:bidi/>
        <w:rPr>
          <w:rFonts w:ascii="Times New Roman" w:hAnsi="Times New Roman" w:cs="Times New Roman"/>
          <w:sz w:val="28"/>
          <w:szCs w:val="28"/>
        </w:rPr>
      </w:pPr>
      <w:r w:rsidRPr="007D7E82">
        <w:rPr>
          <w:rFonts w:ascii="Times New Roman" w:hAnsi="Times New Roman" w:cs="Times New Roman" w:hint="cs"/>
          <w:sz w:val="28"/>
          <w:szCs w:val="28"/>
          <w:rtl/>
        </w:rPr>
        <w:t xml:space="preserve">جميع المستندات ترفق بصيغة </w:t>
      </w:r>
      <w:r w:rsidRPr="007D7E82">
        <w:rPr>
          <w:rFonts w:ascii="Times New Roman" w:hAnsi="Times New Roman" w:cs="Times New Roman"/>
          <w:sz w:val="28"/>
          <w:szCs w:val="28"/>
        </w:rPr>
        <w:t>PDF</w:t>
      </w:r>
    </w:p>
    <w:p w:rsidR="00AB59C8" w:rsidRDefault="00AB59C8" w:rsidP="00AA5638">
      <w:pPr>
        <w:bidi/>
        <w:rPr>
          <w:rFonts w:ascii="Times New Roman" w:hAnsi="Times New Roman" w:cs="Times New Roman"/>
          <w:color w:val="222222"/>
          <w:rtl/>
        </w:rPr>
      </w:pPr>
    </w:p>
    <w:p w:rsidR="00EC7B2E" w:rsidRDefault="00AB59C8" w:rsidP="002E4656">
      <w:pPr>
        <w:jc w:val="center"/>
        <w:rPr>
          <w:rFonts w:ascii="Times New Roman" w:hAnsi="Times New Roman" w:cs="Times New Roman"/>
          <w:b/>
          <w:bCs/>
          <w:color w:val="843C0C"/>
          <w:sz w:val="24"/>
          <w:szCs w:val="24"/>
          <w:rtl/>
        </w:rPr>
      </w:pPr>
      <w:r w:rsidRPr="006B6741">
        <w:rPr>
          <w:rFonts w:ascii="Times New Roman" w:hAnsi="Times New Roman" w:cs="Times New Roman"/>
          <w:b/>
          <w:bCs/>
          <w:color w:val="843C0C"/>
          <w:sz w:val="24"/>
          <w:szCs w:val="24"/>
          <w:rtl/>
        </w:rPr>
        <w:t>  </w:t>
      </w:r>
    </w:p>
    <w:p w:rsidR="00EC7B2E" w:rsidRDefault="00EC7B2E" w:rsidP="002E4656">
      <w:pPr>
        <w:jc w:val="center"/>
        <w:rPr>
          <w:rFonts w:ascii="Times New Roman" w:hAnsi="Times New Roman" w:cs="Times New Roman"/>
          <w:b/>
          <w:bCs/>
          <w:color w:val="843C0C"/>
          <w:sz w:val="24"/>
          <w:szCs w:val="24"/>
          <w:rtl/>
        </w:rPr>
      </w:pPr>
    </w:p>
    <w:p w:rsidR="002E4656" w:rsidRPr="00EC7B2E" w:rsidRDefault="002E4656" w:rsidP="002E4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2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شكراً </w:t>
      </w:r>
      <w:r w:rsidRPr="00EC7B2E">
        <w:rPr>
          <w:rFonts w:ascii="Times New Roman" w:hAnsi="Times New Roman" w:cs="Times New Roman" w:hint="cs"/>
          <w:b/>
          <w:bCs/>
          <w:sz w:val="24"/>
          <w:szCs w:val="24"/>
          <w:rtl/>
        </w:rPr>
        <w:t>لثقتكم.</w:t>
      </w:r>
      <w:r w:rsidRPr="00EC7B2E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Pr="00EC7B2E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8B0122" w:rsidRPr="00EC7B2E" w:rsidRDefault="008B0122" w:rsidP="008B0122">
      <w:pPr>
        <w:jc w:val="right"/>
        <w:rPr>
          <w:rtl/>
        </w:rPr>
      </w:pPr>
    </w:p>
    <w:p w:rsidR="00EC7B2E" w:rsidRPr="000921EF" w:rsidRDefault="00EC7B2E" w:rsidP="003431A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0921EF">
        <w:rPr>
          <w:rFonts w:asciiTheme="majorBidi" w:hAnsiTheme="majorBidi" w:cstheme="majorBidi"/>
          <w:sz w:val="24"/>
          <w:szCs w:val="24"/>
          <w:rtl/>
        </w:rPr>
        <w:t xml:space="preserve">في حالة وجود أي استفسار يرجى التواصل على </w:t>
      </w:r>
      <w:proofErr w:type="spellStart"/>
      <w:r w:rsidRPr="000921EF">
        <w:rPr>
          <w:rFonts w:asciiTheme="majorBidi" w:hAnsiTheme="majorBidi" w:cstheme="majorBidi"/>
          <w:sz w:val="24"/>
          <w:szCs w:val="24"/>
          <w:rtl/>
        </w:rPr>
        <w:t>الايميل</w:t>
      </w:r>
      <w:proofErr w:type="spellEnd"/>
      <w:r w:rsidRPr="000921EF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gramStart"/>
      <w:r w:rsidRPr="000921EF">
        <w:rPr>
          <w:rFonts w:asciiTheme="majorBidi" w:hAnsiTheme="majorBidi" w:cstheme="majorBidi"/>
          <w:sz w:val="24"/>
          <w:szCs w:val="24"/>
          <w:rtl/>
        </w:rPr>
        <w:t>التالي:</w:t>
      </w:r>
      <w:r w:rsidR="003431A8">
        <w:rPr>
          <w:rFonts w:asciiTheme="majorBidi" w:hAnsiTheme="majorBidi" w:cstheme="majorBidi"/>
          <w:sz w:val="24"/>
          <w:szCs w:val="24"/>
        </w:rPr>
        <w:t xml:space="preserve"> </w:t>
      </w:r>
      <w:r w:rsidR="003431A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hyperlink r:id="rId8" w:history="1">
        <w:r w:rsidR="003431A8">
          <w:rPr>
            <w:rStyle w:val="Hyperlink"/>
            <w:rFonts w:ascii="Calibri Light" w:hAnsi="Calibri Light"/>
            <w:sz w:val="32"/>
            <w:szCs w:val="32"/>
          </w:rPr>
          <w:t>halal@sfda.gov.sa</w:t>
        </w:r>
        <w:proofErr w:type="gramEnd"/>
      </w:hyperlink>
      <w:bookmarkStart w:id="0" w:name="_GoBack"/>
      <w:bookmarkEnd w:id="0"/>
    </w:p>
    <w:p w:rsidR="00EC7B2E" w:rsidRPr="008B0122" w:rsidRDefault="00EC7B2E" w:rsidP="008B0122">
      <w:pPr>
        <w:jc w:val="right"/>
      </w:pPr>
    </w:p>
    <w:sectPr w:rsidR="00EC7B2E" w:rsidRPr="008B01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B5" w:rsidRDefault="001D47B5" w:rsidP="00AB59C8">
      <w:r>
        <w:separator/>
      </w:r>
    </w:p>
  </w:endnote>
  <w:endnote w:type="continuationSeparator" w:id="0">
    <w:p w:rsidR="001D47B5" w:rsidRDefault="001D47B5" w:rsidP="00A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B5" w:rsidRDefault="001D47B5" w:rsidP="00AB59C8">
      <w:r>
        <w:separator/>
      </w:r>
    </w:p>
  </w:footnote>
  <w:footnote w:type="continuationSeparator" w:id="0">
    <w:p w:rsidR="001D47B5" w:rsidRDefault="001D47B5" w:rsidP="00AB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A" w:rsidRDefault="007207FA" w:rsidP="007207FA">
    <w:pPr>
      <w:pStyle w:val="Header"/>
      <w:tabs>
        <w:tab w:val="clear" w:pos="4680"/>
        <w:tab w:val="clear" w:pos="9360"/>
        <w:tab w:val="left" w:pos="55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10025</wp:posOffset>
          </wp:positionH>
          <wp:positionV relativeFrom="page">
            <wp:posOffset>85725</wp:posOffset>
          </wp:positionV>
          <wp:extent cx="2494915" cy="728345"/>
          <wp:effectExtent l="0" t="0" r="635" b="0"/>
          <wp:wrapSquare wrapText="bothSides"/>
          <wp:docPr id="1" name="Picture 1" descr="ÙØªÙØ¬Ø© Ø¨Ø­Ø« Ø§ÙØµÙØ± Ø¹Ù Ø´Ø¹Ø§Ø± ÙÙØ¦Ø© Ø§ÙØºØ°Ø§Ø¡ ÙØ§ÙØ¯ÙØ§Ø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Ø´Ø¹Ø§Ø± ÙÙØ¦Ø© Ø§ÙØºØ°Ø§Ø¡ ÙØ§ÙØ¯ÙØ§Ø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207FA" w:rsidRDefault="00720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129D"/>
    <w:multiLevelType w:val="hybridMultilevel"/>
    <w:tmpl w:val="EC646350"/>
    <w:lvl w:ilvl="0" w:tplc="6E10E5EA">
      <w:start w:val="1"/>
      <w:numFmt w:val="decimal"/>
      <w:lvlText w:val="%1-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97B3C"/>
    <w:multiLevelType w:val="hybridMultilevel"/>
    <w:tmpl w:val="F7B8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28D1"/>
    <w:multiLevelType w:val="hybridMultilevel"/>
    <w:tmpl w:val="1C66DCF8"/>
    <w:lvl w:ilvl="0" w:tplc="EEEEC4E4">
      <w:start w:val="3000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567B"/>
    <w:multiLevelType w:val="hybridMultilevel"/>
    <w:tmpl w:val="896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2519"/>
    <w:multiLevelType w:val="hybridMultilevel"/>
    <w:tmpl w:val="8FC4EDD6"/>
    <w:lvl w:ilvl="0" w:tplc="F05810C8">
      <w:start w:val="1"/>
      <w:numFmt w:val="decimal"/>
      <w:lvlText w:val="(%1)"/>
      <w:lvlJc w:val="left"/>
      <w:pPr>
        <w:ind w:left="465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7594C0E"/>
    <w:multiLevelType w:val="hybridMultilevel"/>
    <w:tmpl w:val="6492B6B8"/>
    <w:lvl w:ilvl="0" w:tplc="498845C0">
      <w:start w:val="1"/>
      <w:numFmt w:val="decimal"/>
      <w:lvlText w:val="(%1)"/>
      <w:lvlJc w:val="left"/>
      <w:pPr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6EE789A"/>
    <w:multiLevelType w:val="hybridMultilevel"/>
    <w:tmpl w:val="164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5025A"/>
    <w:multiLevelType w:val="hybridMultilevel"/>
    <w:tmpl w:val="32D200CC"/>
    <w:lvl w:ilvl="0" w:tplc="50AC5C4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C8"/>
    <w:rsid w:val="000013F8"/>
    <w:rsid w:val="000617D8"/>
    <w:rsid w:val="000858AE"/>
    <w:rsid w:val="000921EF"/>
    <w:rsid w:val="000C6E5D"/>
    <w:rsid w:val="001260F8"/>
    <w:rsid w:val="0014011E"/>
    <w:rsid w:val="00163176"/>
    <w:rsid w:val="001A3379"/>
    <w:rsid w:val="001D47B5"/>
    <w:rsid w:val="0024432D"/>
    <w:rsid w:val="00257F32"/>
    <w:rsid w:val="00271D27"/>
    <w:rsid w:val="0029761D"/>
    <w:rsid w:val="002D03C2"/>
    <w:rsid w:val="002E4656"/>
    <w:rsid w:val="002E585E"/>
    <w:rsid w:val="00300EAE"/>
    <w:rsid w:val="003257DD"/>
    <w:rsid w:val="00342E1E"/>
    <w:rsid w:val="003431A8"/>
    <w:rsid w:val="003D19FE"/>
    <w:rsid w:val="003E2CD0"/>
    <w:rsid w:val="003F136D"/>
    <w:rsid w:val="00420F95"/>
    <w:rsid w:val="00455BFE"/>
    <w:rsid w:val="00522530"/>
    <w:rsid w:val="005506B9"/>
    <w:rsid w:val="00576C1C"/>
    <w:rsid w:val="005D1A8C"/>
    <w:rsid w:val="005D4557"/>
    <w:rsid w:val="00601140"/>
    <w:rsid w:val="00610E1C"/>
    <w:rsid w:val="00646D46"/>
    <w:rsid w:val="00654AC0"/>
    <w:rsid w:val="006B6741"/>
    <w:rsid w:val="006F5ED0"/>
    <w:rsid w:val="00713CCF"/>
    <w:rsid w:val="007207FA"/>
    <w:rsid w:val="00744721"/>
    <w:rsid w:val="0078020D"/>
    <w:rsid w:val="00787715"/>
    <w:rsid w:val="0079683A"/>
    <w:rsid w:val="007D5378"/>
    <w:rsid w:val="007D7D62"/>
    <w:rsid w:val="007D7E82"/>
    <w:rsid w:val="00807DE2"/>
    <w:rsid w:val="0086700E"/>
    <w:rsid w:val="008834C3"/>
    <w:rsid w:val="00887617"/>
    <w:rsid w:val="008961E4"/>
    <w:rsid w:val="008B0122"/>
    <w:rsid w:val="008C7B7A"/>
    <w:rsid w:val="008E4DDD"/>
    <w:rsid w:val="008F5336"/>
    <w:rsid w:val="009007FA"/>
    <w:rsid w:val="00936F73"/>
    <w:rsid w:val="009541D6"/>
    <w:rsid w:val="009F1331"/>
    <w:rsid w:val="00A25BA9"/>
    <w:rsid w:val="00AA5638"/>
    <w:rsid w:val="00AB59C8"/>
    <w:rsid w:val="00B47000"/>
    <w:rsid w:val="00B755CA"/>
    <w:rsid w:val="00BC1900"/>
    <w:rsid w:val="00C15764"/>
    <w:rsid w:val="00C325BD"/>
    <w:rsid w:val="00C335E0"/>
    <w:rsid w:val="00C53DFE"/>
    <w:rsid w:val="00CB00F7"/>
    <w:rsid w:val="00CD710B"/>
    <w:rsid w:val="00CE4F0C"/>
    <w:rsid w:val="00D23B9D"/>
    <w:rsid w:val="00D50D9F"/>
    <w:rsid w:val="00D70E06"/>
    <w:rsid w:val="00D81484"/>
    <w:rsid w:val="00DA699E"/>
    <w:rsid w:val="00DF6B8B"/>
    <w:rsid w:val="00E50A46"/>
    <w:rsid w:val="00EA3E83"/>
    <w:rsid w:val="00EC7B2E"/>
    <w:rsid w:val="00EF52E1"/>
    <w:rsid w:val="00F65656"/>
    <w:rsid w:val="00F66331"/>
    <w:rsid w:val="00F724A9"/>
    <w:rsid w:val="00F840C8"/>
    <w:rsid w:val="00FA463B"/>
    <w:rsid w:val="00FD191D"/>
    <w:rsid w:val="00FD509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714B37-0C74-4903-9D3A-4699CCFB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9C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59C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B59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5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5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l@sfda.gov.s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EF47CBE23C904FBC9C2CB88F7C123E" ma:contentTypeVersion="4" ma:contentTypeDescription="إنشاء مستند جديد." ma:contentTypeScope="" ma:versionID="788caaaaffa445f3cbf47dcb9ea3c6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44730d2375384ce9621ac4d872ec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pireDateSaved" ma:index="10" nillable="true" ma:displayName="تاريخ انتهاء مدة الصلاحية الأصلي" ma:hidden="true" ma:internalName="_dlc_ExpireDateSaved" ma:readOnly="true">
      <xsd:simpleType>
        <xsd:restriction base="dms:DateTime"/>
      </xsd:simpleType>
    </xsd:element>
    <xsd:element name="_dlc_ExpireDate" ma:index="11" nillable="true" ma:displayName="تاريخ انتهاء مدة الصلاحية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C65FB-391F-4D37-ACB1-6DE3B3820923}"/>
</file>

<file path=customXml/itemProps2.xml><?xml version="1.0" encoding="utf-8"?>
<ds:datastoreItem xmlns:ds="http://schemas.openxmlformats.org/officeDocument/2006/customXml" ds:itemID="{AED40C1C-FF9E-4419-ADA9-A3F431A76588}"/>
</file>

<file path=customXml/itemProps3.xml><?xml version="1.0" encoding="utf-8"?>
<ds:datastoreItem xmlns:ds="http://schemas.openxmlformats.org/officeDocument/2006/customXml" ds:itemID="{87246D3B-A8DF-4BB6-B2A3-524BDF137CC0}"/>
</file>

<file path=customXml/itemProps4.xml><?xml version="1.0" encoding="utf-8"?>
<ds:datastoreItem xmlns:ds="http://schemas.openxmlformats.org/officeDocument/2006/customXml" ds:itemID="{37FFCC66-0FAD-4EC3-829A-1D1895295C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ry A. Alyousef</dc:creator>
  <cp:keywords/>
  <dc:description/>
  <cp:lastModifiedBy>Khaled F. AL-Yousef</cp:lastModifiedBy>
  <cp:revision>17</cp:revision>
  <dcterms:created xsi:type="dcterms:W3CDTF">2018-10-22T05:00:00Z</dcterms:created>
  <dcterms:modified xsi:type="dcterms:W3CDTF">2018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7CBE23C904FBC9C2CB88F7C123E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4" name="_dlc_policyId">
    <vt:lpwstr>/ar/food/Documents</vt:lpwstr>
  </property>
</Properties>
</file>